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2A0AF" w14:textId="77777777" w:rsidR="00606C3A" w:rsidRPr="002E0E92" w:rsidRDefault="00DB4FAE" w:rsidP="00606C3A">
      <w:pPr>
        <w:jc w:val="center"/>
        <w:rPr>
          <w:rFonts w:ascii="Ｃ＆Ｇ Pブーケ04" w:eastAsia="Ｃ＆Ｇ Pブーケ04" w:hAnsi="Ｃ＆Ｇ Pブーケ04"/>
        </w:rPr>
      </w:pPr>
      <w:r w:rsidRPr="002E0E92">
        <w:rPr>
          <w:rFonts w:ascii="Ｃ＆Ｇ Pブーケ04" w:eastAsia="Ｃ＆Ｇ Pブーケ04" w:hAnsi="Ｃ＆Ｇ Pブーケ04" w:hint="eastAsia"/>
          <w:sz w:val="70"/>
          <w:szCs w:val="70"/>
        </w:rPr>
        <w:t>☆サンドブラスト</w:t>
      </w:r>
      <w:r w:rsidR="00606C3A" w:rsidRPr="002E0E92">
        <w:rPr>
          <w:rFonts w:ascii="Ｃ＆Ｇ Pブーケ04" w:eastAsia="Ｃ＆Ｇ Pブーケ04" w:hAnsi="Ｃ＆Ｇ Pブーケ04" w:hint="eastAsia"/>
          <w:sz w:val="70"/>
          <w:szCs w:val="70"/>
        </w:rPr>
        <w:t>彫刻体験</w:t>
      </w:r>
      <w:r w:rsidRPr="002E0E92">
        <w:rPr>
          <w:rFonts w:ascii="Ｃ＆Ｇ Pブーケ04" w:eastAsia="Ｃ＆Ｇ Pブーケ04" w:hAnsi="Ｃ＆Ｇ Pブーケ04" w:hint="eastAsia"/>
          <w:sz w:val="70"/>
          <w:szCs w:val="70"/>
        </w:rPr>
        <w:t>☆</w:t>
      </w:r>
    </w:p>
    <w:p w14:paraId="4E185402" w14:textId="4788FC3B" w:rsidR="00606C3A" w:rsidRDefault="0079071B" w:rsidP="00606C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3C0F983" wp14:editId="74343B2D">
                <wp:simplePos x="0" y="0"/>
                <wp:positionH relativeFrom="column">
                  <wp:posOffset>245110</wp:posOffset>
                </wp:positionH>
                <wp:positionV relativeFrom="paragraph">
                  <wp:posOffset>19685</wp:posOffset>
                </wp:positionV>
                <wp:extent cx="3131820" cy="3995420"/>
                <wp:effectExtent l="0" t="0" r="0" b="508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99542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FFD7E8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98922" w14:textId="77777777" w:rsidR="00606C3A" w:rsidRPr="004D4F13" w:rsidRDefault="00606C3A" w:rsidP="001D67F8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</w:rPr>
                            </w:pPr>
                            <w:r w:rsidRPr="004D4F13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</w:rPr>
                              <w:t>～オリジナルプレート彫刻～</w:t>
                            </w:r>
                          </w:p>
                          <w:p w14:paraId="5A2ED05D" w14:textId="77777777" w:rsidR="00606C3A" w:rsidRDefault="00606C3A" w:rsidP="00606C3A"/>
                          <w:p w14:paraId="50FC7905" w14:textId="77777777" w:rsidR="00606C3A" w:rsidRDefault="00606C3A" w:rsidP="00606C3A"/>
                          <w:p w14:paraId="00BB8A9D" w14:textId="77777777" w:rsidR="00606C3A" w:rsidRDefault="00606C3A" w:rsidP="00606C3A"/>
                          <w:p w14:paraId="35C15BB0" w14:textId="77777777" w:rsidR="00606C3A" w:rsidRDefault="00606C3A" w:rsidP="00606C3A"/>
                          <w:p w14:paraId="55E740AF" w14:textId="77777777" w:rsidR="00606C3A" w:rsidRDefault="00606C3A" w:rsidP="00606C3A"/>
                          <w:p w14:paraId="23A96566" w14:textId="77777777" w:rsidR="00606C3A" w:rsidRDefault="00606C3A" w:rsidP="00606C3A"/>
                          <w:p w14:paraId="34A3BC24" w14:textId="77777777" w:rsidR="00606C3A" w:rsidRDefault="00606C3A" w:rsidP="00606C3A"/>
                          <w:p w14:paraId="087592DD" w14:textId="77777777" w:rsidR="00606C3A" w:rsidRDefault="00606C3A" w:rsidP="00606C3A"/>
                          <w:p w14:paraId="218FDD56" w14:textId="77777777" w:rsidR="004D740D" w:rsidRPr="002870DF" w:rsidRDefault="00606C3A" w:rsidP="00606C3A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5"/>
                                <w:szCs w:val="25"/>
                              </w:rPr>
                            </w:pPr>
                            <w:r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彫刻したいイラスト（細密でないもの）などをご用意ください。</w:t>
                            </w:r>
                            <w:r w:rsid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細密なものですと、彫刻作業が難しくなります。</w:t>
                            </w:r>
                            <w:r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当社で</w:t>
                            </w:r>
                            <w:r w:rsid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用意した</w:t>
                            </w:r>
                            <w:r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イラスト</w:t>
                            </w:r>
                            <w:r w:rsid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もござ</w:t>
                            </w:r>
                            <w:r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います。板石サイズは約15cm×21cmになります。</w:t>
                            </w:r>
                          </w:p>
                          <w:p w14:paraId="272AF6CC" w14:textId="77777777" w:rsidR="00606C3A" w:rsidRPr="00AC273D" w:rsidRDefault="00606C3A" w:rsidP="00606C3A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AC273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double"/>
                              </w:rPr>
                              <w:t>料金　　1,00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0F9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9.3pt;margin-top:1.55pt;width:246.6pt;height:314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" fillcolor="#ffd7e8" stroked="f" strokeweight=".5pt">
                <v:fill r:id="rId7" o:title="" color2="white [3212]" type="pattern"/>
                <v:textbox>
                  <w:txbxContent>
                    <w:p w14:paraId="61998922" w14:textId="77777777" w:rsidR="00606C3A" w:rsidRPr="004D4F13" w:rsidRDefault="00606C3A" w:rsidP="001D67F8">
                      <w:pPr>
                        <w:spacing w:line="5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</w:rPr>
                      </w:pPr>
                      <w:r w:rsidRPr="004D4F13">
                        <w:rPr>
                          <w:rFonts w:ascii="Meiryo UI" w:eastAsia="Meiryo UI" w:hAnsi="Meiryo UI" w:cs="Meiryo UI" w:hint="eastAsia"/>
                          <w:b/>
                          <w:sz w:val="32"/>
                        </w:rPr>
                        <w:t>～オリジナルプレート彫刻～</w:t>
                      </w:r>
                    </w:p>
                    <w:p w14:paraId="5A2ED05D" w14:textId="77777777" w:rsidR="00606C3A" w:rsidRDefault="00606C3A" w:rsidP="00606C3A"/>
                    <w:p w14:paraId="50FC7905" w14:textId="77777777" w:rsidR="00606C3A" w:rsidRDefault="00606C3A" w:rsidP="00606C3A"/>
                    <w:p w14:paraId="00BB8A9D" w14:textId="77777777" w:rsidR="00606C3A" w:rsidRDefault="00606C3A" w:rsidP="00606C3A"/>
                    <w:p w14:paraId="35C15BB0" w14:textId="77777777" w:rsidR="00606C3A" w:rsidRDefault="00606C3A" w:rsidP="00606C3A"/>
                    <w:p w14:paraId="55E740AF" w14:textId="77777777" w:rsidR="00606C3A" w:rsidRDefault="00606C3A" w:rsidP="00606C3A"/>
                    <w:p w14:paraId="23A96566" w14:textId="77777777" w:rsidR="00606C3A" w:rsidRDefault="00606C3A" w:rsidP="00606C3A"/>
                    <w:p w14:paraId="34A3BC24" w14:textId="77777777" w:rsidR="00606C3A" w:rsidRDefault="00606C3A" w:rsidP="00606C3A"/>
                    <w:p w14:paraId="087592DD" w14:textId="77777777" w:rsidR="00606C3A" w:rsidRDefault="00606C3A" w:rsidP="00606C3A"/>
                    <w:p w14:paraId="218FDD56" w14:textId="77777777" w:rsidR="004D740D" w:rsidRPr="002870DF" w:rsidRDefault="00606C3A" w:rsidP="00606C3A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5"/>
                          <w:szCs w:val="25"/>
                        </w:rPr>
                      </w:pPr>
                      <w:r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彫刻したいイラスト（細密でないもの）などをご用意ください。</w:t>
                      </w:r>
                      <w:r w:rsid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細密なものですと、彫刻作業が難しくなります。</w:t>
                      </w:r>
                      <w:r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当社で</w:t>
                      </w:r>
                      <w:r w:rsid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用意した</w:t>
                      </w:r>
                      <w:r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イラスト</w:t>
                      </w:r>
                      <w:r w:rsid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もござ</w:t>
                      </w:r>
                      <w:r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います。板石サイズは約15cm×21cmになります。</w:t>
                      </w:r>
                    </w:p>
                    <w:p w14:paraId="272AF6CC" w14:textId="77777777" w:rsidR="00606C3A" w:rsidRPr="00AC273D" w:rsidRDefault="00606C3A" w:rsidP="00606C3A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double"/>
                        </w:rPr>
                      </w:pPr>
                      <w:r w:rsidRPr="00AC273D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double"/>
                        </w:rPr>
                        <w:t>料金　　1,000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C4EB5B" wp14:editId="4F1F05F4">
                <wp:simplePos x="0" y="0"/>
                <wp:positionH relativeFrom="column">
                  <wp:posOffset>3461385</wp:posOffset>
                </wp:positionH>
                <wp:positionV relativeFrom="paragraph">
                  <wp:posOffset>18102</wp:posOffset>
                </wp:positionV>
                <wp:extent cx="3131820" cy="3995420"/>
                <wp:effectExtent l="0" t="0" r="0" b="50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3995420"/>
                        </a:xfrm>
                        <a:prstGeom prst="rect">
                          <a:avLst/>
                        </a:prstGeom>
                        <a:pattFill prst="solidDmnd">
                          <a:fgClr>
                            <a:srgbClr val="FFD7E8"/>
                          </a:fgClr>
                          <a:bgClr>
                            <a:sysClr val="window" lastClr="FFFFFF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A872AA" w14:textId="77777777" w:rsidR="00606C3A" w:rsidRPr="001D67F8" w:rsidRDefault="00606C3A" w:rsidP="001D67F8">
                            <w:pPr>
                              <w:spacing w:line="50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sz w:val="32"/>
                                <w:szCs w:val="30"/>
                              </w:rPr>
                            </w:pPr>
                            <w:r w:rsidRPr="001D67F8">
                              <w:rPr>
                                <w:rFonts w:ascii="Meiryo UI" w:eastAsia="Meiryo UI" w:hAnsi="Meiryo UI" w:cs="Meiryo UI" w:hint="eastAsia"/>
                                <w:b/>
                                <w:sz w:val="32"/>
                                <w:szCs w:val="30"/>
                              </w:rPr>
                              <w:t>～表札彫刻～</w:t>
                            </w:r>
                          </w:p>
                          <w:p w14:paraId="1543D8A6" w14:textId="77777777" w:rsidR="00606C3A" w:rsidRDefault="00606C3A" w:rsidP="00606C3A"/>
                          <w:p w14:paraId="66DB1991" w14:textId="77777777" w:rsidR="00606C3A" w:rsidRDefault="00606C3A" w:rsidP="00606C3A"/>
                          <w:p w14:paraId="7E70B187" w14:textId="77777777" w:rsidR="00606C3A" w:rsidRDefault="00606C3A" w:rsidP="00606C3A"/>
                          <w:p w14:paraId="445790CA" w14:textId="77777777" w:rsidR="00606C3A" w:rsidRDefault="00606C3A" w:rsidP="00606C3A"/>
                          <w:p w14:paraId="6E5A5BE3" w14:textId="77777777" w:rsidR="00606C3A" w:rsidRDefault="00606C3A" w:rsidP="00606C3A"/>
                          <w:p w14:paraId="1B8410BF" w14:textId="77777777" w:rsidR="00606C3A" w:rsidRDefault="00606C3A" w:rsidP="00606C3A"/>
                          <w:p w14:paraId="34833DD6" w14:textId="77777777" w:rsidR="001D67F8" w:rsidRDefault="001D67F8" w:rsidP="00606C3A"/>
                          <w:p w14:paraId="29E81B67" w14:textId="77777777" w:rsidR="00606C3A" w:rsidRDefault="00606C3A" w:rsidP="00606C3A"/>
                          <w:p w14:paraId="486FFE08" w14:textId="77777777" w:rsidR="00606C3A" w:rsidRPr="002870DF" w:rsidRDefault="00C4495B" w:rsidP="00606C3A">
                            <w:pPr>
                              <w:spacing w:line="400" w:lineRule="exact"/>
                              <w:rPr>
                                <w:rFonts w:ascii="Meiryo UI" w:eastAsia="Meiryo UI" w:hAnsi="Meiryo UI" w:cs="Meiryo UI"/>
                                <w:sz w:val="25"/>
                                <w:szCs w:val="25"/>
                              </w:rPr>
                            </w:pPr>
                            <w:r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長方形のほかに、写真のようなオリジナル表札も</w:t>
                            </w:r>
                            <w:r w:rsidR="004D740D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作れ</w:t>
                            </w:r>
                            <w:r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ます。オリジナル表札をご希望の場合は</w:t>
                            </w:r>
                            <w:r w:rsidR="00AC273D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、</w:t>
                            </w:r>
                            <w:r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事前に打合せをお願いします。</w:t>
                            </w:r>
                            <w:r w:rsidR="006A3FFD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長方形の</w:t>
                            </w:r>
                            <w:r w:rsidR="00FA177F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表札</w:t>
                            </w:r>
                            <w:r w:rsidR="00DA2E5B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サイズは約</w:t>
                            </w:r>
                            <w:r w:rsidR="00AC273D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9</w:t>
                            </w:r>
                            <w:r w:rsidR="00606C3A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cm×</w:t>
                            </w:r>
                            <w:r w:rsidR="00AC273D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18</w:t>
                            </w:r>
                            <w:r w:rsidR="00606C3A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cm</w:t>
                            </w:r>
                            <w:r w:rsidR="002870DF" w:rsidRPr="002870DF">
                              <w:rPr>
                                <w:rFonts w:ascii="Meiryo UI" w:eastAsia="Meiryo UI" w:hAnsi="Meiryo UI" w:cs="Meiryo UI" w:hint="eastAsia"/>
                                <w:sz w:val="25"/>
                                <w:szCs w:val="25"/>
                              </w:rPr>
                              <w:t>になります。お好きな書体で作ったお名前も彫刻可能です！</w:t>
                            </w:r>
                          </w:p>
                          <w:p w14:paraId="0B715AEA" w14:textId="77777777" w:rsidR="00606C3A" w:rsidRDefault="00606C3A" w:rsidP="00606C3A">
                            <w:pPr>
                              <w:spacing w:line="400" w:lineRule="exact"/>
                              <w:jc w:val="center"/>
                              <w:rPr>
                                <w:rFonts w:ascii="Meiryo UI" w:eastAsia="Meiryo UI" w:hAnsi="Meiryo UI" w:cs="Meiryo UI"/>
                                <w:sz w:val="26"/>
                                <w:szCs w:val="26"/>
                                <w:u w:val="double"/>
                              </w:rPr>
                            </w:pPr>
                            <w:r w:rsidRPr="004D740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double"/>
                              </w:rPr>
                              <w:t xml:space="preserve">料金　　</w:t>
                            </w:r>
                            <w:r w:rsidR="00DA2E5B" w:rsidRPr="004D740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double"/>
                              </w:rPr>
                              <w:t>10,000</w:t>
                            </w:r>
                            <w:r w:rsidRPr="004D740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double"/>
                              </w:rPr>
                              <w:t>円</w:t>
                            </w:r>
                            <w:r w:rsidR="00DA2E5B" w:rsidRPr="004D740D">
                              <w:rPr>
                                <w:rFonts w:ascii="Meiryo UI" w:eastAsia="Meiryo UI" w:hAnsi="Meiryo UI" w:cs="Meiryo UI" w:hint="eastAsia"/>
                                <w:sz w:val="26"/>
                                <w:szCs w:val="26"/>
                                <w:u w:val="double"/>
                              </w:rPr>
                              <w:t>～</w:t>
                            </w:r>
                          </w:p>
                          <w:p w14:paraId="16B98CF7" w14:textId="77777777" w:rsidR="001D67F8" w:rsidRPr="001D67F8" w:rsidRDefault="001D67F8" w:rsidP="001D67F8">
                            <w:pPr>
                              <w:spacing w:line="400" w:lineRule="exact"/>
                              <w:jc w:val="right"/>
                              <w:rPr>
                                <w:sz w:val="22"/>
                                <w:szCs w:val="26"/>
                                <w:u w:val="double"/>
                              </w:rPr>
                            </w:pPr>
                            <w:r w:rsidRPr="001D67F8">
                              <w:rPr>
                                <w:rFonts w:ascii="Meiryo UI" w:eastAsia="Meiryo UI" w:hAnsi="Meiryo UI" w:cs="Meiryo UI" w:hint="eastAsia"/>
                                <w:sz w:val="22"/>
                                <w:szCs w:val="26"/>
                                <w:u w:val="double"/>
                              </w:rPr>
                              <w:t>（石の種類、寸法によって料金が異なりま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EB5B" id="テキスト ボックス 7" o:spid="_x0000_s1027" type="#_x0000_t202" style="position:absolute;left:0;text-align:left;margin-left:272.55pt;margin-top:1.45pt;width:246.6pt;height:31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" fillcolor="#ffd7e8" stroked="f" strokeweight=".5pt">
                <v:fill r:id="rId7" o:title="" color2="window" type="pattern"/>
                <v:textbox>
                  <w:txbxContent>
                    <w:p w14:paraId="6CA872AA" w14:textId="77777777" w:rsidR="00606C3A" w:rsidRPr="001D67F8" w:rsidRDefault="00606C3A" w:rsidP="001D67F8">
                      <w:pPr>
                        <w:spacing w:line="50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sz w:val="32"/>
                          <w:szCs w:val="30"/>
                        </w:rPr>
                      </w:pPr>
                      <w:r w:rsidRPr="001D67F8">
                        <w:rPr>
                          <w:rFonts w:ascii="Meiryo UI" w:eastAsia="Meiryo UI" w:hAnsi="Meiryo UI" w:cs="Meiryo UI" w:hint="eastAsia"/>
                          <w:b/>
                          <w:sz w:val="32"/>
                          <w:szCs w:val="30"/>
                        </w:rPr>
                        <w:t>～表札彫刻～</w:t>
                      </w:r>
                    </w:p>
                    <w:p w14:paraId="1543D8A6" w14:textId="77777777" w:rsidR="00606C3A" w:rsidRDefault="00606C3A" w:rsidP="00606C3A"/>
                    <w:p w14:paraId="66DB1991" w14:textId="77777777" w:rsidR="00606C3A" w:rsidRDefault="00606C3A" w:rsidP="00606C3A"/>
                    <w:p w14:paraId="7E70B187" w14:textId="77777777" w:rsidR="00606C3A" w:rsidRDefault="00606C3A" w:rsidP="00606C3A"/>
                    <w:p w14:paraId="445790CA" w14:textId="77777777" w:rsidR="00606C3A" w:rsidRDefault="00606C3A" w:rsidP="00606C3A"/>
                    <w:p w14:paraId="6E5A5BE3" w14:textId="77777777" w:rsidR="00606C3A" w:rsidRDefault="00606C3A" w:rsidP="00606C3A"/>
                    <w:p w14:paraId="1B8410BF" w14:textId="77777777" w:rsidR="00606C3A" w:rsidRDefault="00606C3A" w:rsidP="00606C3A"/>
                    <w:p w14:paraId="34833DD6" w14:textId="77777777" w:rsidR="001D67F8" w:rsidRDefault="001D67F8" w:rsidP="00606C3A"/>
                    <w:p w14:paraId="29E81B67" w14:textId="77777777" w:rsidR="00606C3A" w:rsidRDefault="00606C3A" w:rsidP="00606C3A"/>
                    <w:p w14:paraId="486FFE08" w14:textId="77777777" w:rsidR="00606C3A" w:rsidRPr="002870DF" w:rsidRDefault="00C4495B" w:rsidP="00606C3A">
                      <w:pPr>
                        <w:spacing w:line="400" w:lineRule="exact"/>
                        <w:rPr>
                          <w:rFonts w:ascii="Meiryo UI" w:eastAsia="Meiryo UI" w:hAnsi="Meiryo UI" w:cs="Meiryo UI"/>
                          <w:sz w:val="25"/>
                          <w:szCs w:val="25"/>
                        </w:rPr>
                      </w:pPr>
                      <w:r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長方形のほかに、写真のようなオリジナル表札も</w:t>
                      </w:r>
                      <w:r w:rsidR="004D740D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作れ</w:t>
                      </w:r>
                      <w:r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ます。オリジナル表札をご希望の場合は</w:t>
                      </w:r>
                      <w:r w:rsidR="00AC273D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、</w:t>
                      </w:r>
                      <w:r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事前に打合せをお願いします。</w:t>
                      </w:r>
                      <w:r w:rsidR="006A3FFD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長方形の</w:t>
                      </w:r>
                      <w:r w:rsidR="00FA177F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表札</w:t>
                      </w:r>
                      <w:r w:rsidR="00DA2E5B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サイズは約</w:t>
                      </w:r>
                      <w:r w:rsidR="00AC273D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9</w:t>
                      </w:r>
                      <w:r w:rsidR="00606C3A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cm×</w:t>
                      </w:r>
                      <w:r w:rsidR="00AC273D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18</w:t>
                      </w:r>
                      <w:r w:rsidR="00606C3A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cm</w:t>
                      </w:r>
                      <w:r w:rsidR="002870DF" w:rsidRPr="002870DF">
                        <w:rPr>
                          <w:rFonts w:ascii="Meiryo UI" w:eastAsia="Meiryo UI" w:hAnsi="Meiryo UI" w:cs="Meiryo UI" w:hint="eastAsia"/>
                          <w:sz w:val="25"/>
                          <w:szCs w:val="25"/>
                        </w:rPr>
                        <w:t>になります。お好きな書体で作ったお名前も彫刻可能です！</w:t>
                      </w:r>
                    </w:p>
                    <w:p w14:paraId="0B715AEA" w14:textId="77777777" w:rsidR="00606C3A" w:rsidRDefault="00606C3A" w:rsidP="00606C3A">
                      <w:pPr>
                        <w:spacing w:line="400" w:lineRule="exact"/>
                        <w:jc w:val="center"/>
                        <w:rPr>
                          <w:rFonts w:ascii="Meiryo UI" w:eastAsia="Meiryo UI" w:hAnsi="Meiryo UI" w:cs="Meiryo UI"/>
                          <w:sz w:val="26"/>
                          <w:szCs w:val="26"/>
                          <w:u w:val="double"/>
                        </w:rPr>
                      </w:pPr>
                      <w:r w:rsidRPr="004D740D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double"/>
                        </w:rPr>
                        <w:t xml:space="preserve">料金　　</w:t>
                      </w:r>
                      <w:r w:rsidR="00DA2E5B" w:rsidRPr="004D740D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double"/>
                        </w:rPr>
                        <w:t>10,000</w:t>
                      </w:r>
                      <w:r w:rsidRPr="004D740D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double"/>
                        </w:rPr>
                        <w:t>円</w:t>
                      </w:r>
                      <w:r w:rsidR="00DA2E5B" w:rsidRPr="004D740D">
                        <w:rPr>
                          <w:rFonts w:ascii="Meiryo UI" w:eastAsia="Meiryo UI" w:hAnsi="Meiryo UI" w:cs="Meiryo UI" w:hint="eastAsia"/>
                          <w:sz w:val="26"/>
                          <w:szCs w:val="26"/>
                          <w:u w:val="double"/>
                        </w:rPr>
                        <w:t>～</w:t>
                      </w:r>
                    </w:p>
                    <w:p w14:paraId="16B98CF7" w14:textId="77777777" w:rsidR="001D67F8" w:rsidRPr="001D67F8" w:rsidRDefault="001D67F8" w:rsidP="001D67F8">
                      <w:pPr>
                        <w:spacing w:line="400" w:lineRule="exact"/>
                        <w:jc w:val="right"/>
                        <w:rPr>
                          <w:sz w:val="22"/>
                          <w:szCs w:val="26"/>
                          <w:u w:val="double"/>
                        </w:rPr>
                      </w:pPr>
                      <w:r w:rsidRPr="001D67F8">
                        <w:rPr>
                          <w:rFonts w:ascii="Meiryo UI" w:eastAsia="Meiryo UI" w:hAnsi="Meiryo UI" w:cs="Meiryo UI" w:hint="eastAsia"/>
                          <w:sz w:val="22"/>
                          <w:szCs w:val="26"/>
                          <w:u w:val="double"/>
                        </w:rPr>
                        <w:t>（石の種類、寸法によって料金が異なります）</w:t>
                      </w:r>
                    </w:p>
                  </w:txbxContent>
                </v:textbox>
              </v:shape>
            </w:pict>
          </mc:Fallback>
        </mc:AlternateContent>
      </w:r>
    </w:p>
    <w:p w14:paraId="38F5F102" w14:textId="30F44B46" w:rsidR="002E0E92" w:rsidRPr="00606C3A" w:rsidRDefault="00E571AF" w:rsidP="00606C3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4EC4012" wp14:editId="4FAC2CCE">
            <wp:simplePos x="0" y="0"/>
            <wp:positionH relativeFrom="column">
              <wp:posOffset>3897630</wp:posOffset>
            </wp:positionH>
            <wp:positionV relativeFrom="paragraph">
              <wp:posOffset>185742</wp:posOffset>
            </wp:positionV>
            <wp:extent cx="2261870" cy="1779270"/>
            <wp:effectExtent l="0" t="0" r="508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i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BC219" w14:textId="44B36346" w:rsidR="00606C3A" w:rsidRPr="00606C3A" w:rsidRDefault="001D67F8" w:rsidP="00606C3A">
      <w:r>
        <w:rPr>
          <w:noProof/>
        </w:rPr>
        <w:drawing>
          <wp:anchor distT="0" distB="0" distL="114300" distR="114300" simplePos="0" relativeHeight="251654656" behindDoc="0" locked="0" layoutInCell="1" allowOverlap="1" wp14:anchorId="387993E3" wp14:editId="7C13EBFD">
            <wp:simplePos x="0" y="0"/>
            <wp:positionH relativeFrom="column">
              <wp:posOffset>639445</wp:posOffset>
            </wp:positionH>
            <wp:positionV relativeFrom="paragraph">
              <wp:posOffset>19998</wp:posOffset>
            </wp:positionV>
            <wp:extent cx="2350770" cy="1650365"/>
            <wp:effectExtent l="0" t="0" r="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1E5BD" w14:textId="77777777" w:rsidR="00606C3A" w:rsidRPr="00606C3A" w:rsidRDefault="00606C3A" w:rsidP="00606C3A"/>
    <w:p w14:paraId="6A476763" w14:textId="77777777" w:rsidR="00606C3A" w:rsidRPr="00606C3A" w:rsidRDefault="00606C3A" w:rsidP="00606C3A"/>
    <w:p w14:paraId="5056381A" w14:textId="77777777" w:rsidR="00606C3A" w:rsidRPr="00606C3A" w:rsidRDefault="00606C3A" w:rsidP="00606C3A"/>
    <w:p w14:paraId="16B30FF2" w14:textId="77777777" w:rsidR="00606C3A" w:rsidRPr="00606C3A" w:rsidRDefault="00606C3A" w:rsidP="00606C3A"/>
    <w:p w14:paraId="6E7769DD" w14:textId="77777777" w:rsidR="00606C3A" w:rsidRPr="00606C3A" w:rsidRDefault="00606C3A" w:rsidP="00606C3A"/>
    <w:p w14:paraId="762530E7" w14:textId="77777777" w:rsidR="00606C3A" w:rsidRPr="00606C3A" w:rsidRDefault="00606C3A" w:rsidP="00606C3A"/>
    <w:p w14:paraId="0BD2043C" w14:textId="77777777" w:rsidR="00606C3A" w:rsidRPr="00606C3A" w:rsidRDefault="00606C3A" w:rsidP="00606C3A"/>
    <w:p w14:paraId="12F91E15" w14:textId="77777777" w:rsidR="00606C3A" w:rsidRPr="00606C3A" w:rsidRDefault="00606C3A" w:rsidP="00606C3A"/>
    <w:p w14:paraId="7A03CC83" w14:textId="77777777" w:rsidR="00606C3A" w:rsidRPr="00606C3A" w:rsidRDefault="00606C3A" w:rsidP="00606C3A"/>
    <w:p w14:paraId="7EC9C954" w14:textId="77777777" w:rsidR="00606C3A" w:rsidRPr="00606C3A" w:rsidRDefault="00606C3A" w:rsidP="00606C3A"/>
    <w:p w14:paraId="1E3D9294" w14:textId="77777777" w:rsidR="00606C3A" w:rsidRPr="00606C3A" w:rsidRDefault="00606C3A" w:rsidP="00606C3A"/>
    <w:p w14:paraId="3B2D035E" w14:textId="77777777" w:rsidR="00606C3A" w:rsidRPr="00606C3A" w:rsidRDefault="00606C3A" w:rsidP="00606C3A"/>
    <w:p w14:paraId="48E7118D" w14:textId="77777777" w:rsidR="00606C3A" w:rsidRPr="00606C3A" w:rsidRDefault="00606C3A" w:rsidP="00606C3A"/>
    <w:p w14:paraId="63993758" w14:textId="77777777" w:rsidR="00606C3A" w:rsidRPr="00606C3A" w:rsidRDefault="00606C3A" w:rsidP="00606C3A"/>
    <w:p w14:paraId="07ED251B" w14:textId="0CF25D38" w:rsidR="00606C3A" w:rsidRPr="00606C3A" w:rsidRDefault="0079071B" w:rsidP="00606C3A">
      <w:r w:rsidRPr="00606C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8E1A4" wp14:editId="5161C190">
                <wp:simplePos x="0" y="0"/>
                <wp:positionH relativeFrom="column">
                  <wp:posOffset>548327</wp:posOffset>
                </wp:positionH>
                <wp:positionV relativeFrom="paragraph">
                  <wp:posOffset>182245</wp:posOffset>
                </wp:positionV>
                <wp:extent cx="5652135" cy="303974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135" cy="303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6F4376F" w14:textId="77777777" w:rsidR="00606C3A" w:rsidRPr="007E66BF" w:rsidRDefault="00606C3A" w:rsidP="00606C3A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場　　 所　　　 　月見野霊園前　(株)番地銘石工場にて</w:t>
                            </w:r>
                          </w:p>
                          <w:p w14:paraId="01FF68DB" w14:textId="77777777" w:rsidR="00606C3A" w:rsidRPr="007E66BF" w:rsidRDefault="00606C3A" w:rsidP="00606C3A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定　　 員　 　　　小学生以上　　先着5名様</w:t>
                            </w:r>
                          </w:p>
                          <w:p w14:paraId="3E6650A2" w14:textId="77777777" w:rsidR="00606C3A" w:rsidRPr="007E66BF" w:rsidRDefault="00606C3A" w:rsidP="002B63E0">
                            <w:pPr>
                              <w:spacing w:line="340" w:lineRule="exact"/>
                              <w:ind w:firstLineChars="700" w:firstLine="1960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（</w:t>
                            </w:r>
                            <w:r w:rsidR="00376CF2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小学生</w:t>
                            </w: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の方は保護者同伴でお願いします）</w:t>
                            </w:r>
                          </w:p>
                          <w:p w14:paraId="76301DBC" w14:textId="77777777" w:rsidR="00606C3A" w:rsidRPr="007E66BF" w:rsidRDefault="00606C3A" w:rsidP="00606C3A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備　 　考　　　　・作業開始から、2時間程度の予定です。</w:t>
                            </w:r>
                          </w:p>
                          <w:p w14:paraId="2EF19FB2" w14:textId="77777777" w:rsidR="00606C3A" w:rsidRPr="007E66BF" w:rsidRDefault="00606C3A" w:rsidP="00606C3A">
                            <w:pPr>
                              <w:spacing w:line="460" w:lineRule="exact"/>
                              <w:ind w:firstLineChars="650" w:firstLine="1820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・工場内は冷え込みますので、暖かい服装でお越し下さい。</w:t>
                            </w:r>
                          </w:p>
                          <w:p w14:paraId="068846CF" w14:textId="77777777" w:rsidR="00606C3A" w:rsidRPr="007E66BF" w:rsidRDefault="00606C3A" w:rsidP="00606C3A">
                            <w:pPr>
                              <w:spacing w:line="460" w:lineRule="exact"/>
                              <w:ind w:firstLineChars="650" w:firstLine="1820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・安全面に考慮して、ゴーグルや手袋などを準備しています。</w:t>
                            </w:r>
                          </w:p>
                          <w:p w14:paraId="35113031" w14:textId="77777777" w:rsidR="00606C3A" w:rsidRPr="007E66BF" w:rsidRDefault="00606C3A" w:rsidP="00606C3A">
                            <w:pPr>
                              <w:spacing w:line="460" w:lineRule="exact"/>
                              <w:ind w:firstLineChars="650" w:firstLine="1820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・イベント保険に加入し、万が一の備えをしております。</w:t>
                            </w:r>
                          </w:p>
                          <w:p w14:paraId="6F729C18" w14:textId="77777777" w:rsidR="00606C3A" w:rsidRPr="007E66BF" w:rsidRDefault="00606C3A" w:rsidP="00606C3A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お問合せ　　　　(株)番地銘石　　030-0812　青森市堤町1-3-16</w:t>
                            </w:r>
                          </w:p>
                          <w:p w14:paraId="1ADB2BD3" w14:textId="77777777" w:rsidR="00606C3A" w:rsidRPr="007E66BF" w:rsidRDefault="00606C3A" w:rsidP="00606C3A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  <w:sz w:val="28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　　　　　　　　</w:t>
                            </w: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☎　0120-75-1483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　　</w:t>
                            </w: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✉　fujita@banchi.jp</w:t>
                            </w:r>
                          </w:p>
                          <w:p w14:paraId="652CEEBA" w14:textId="77777777" w:rsidR="00606C3A" w:rsidRPr="007E66BF" w:rsidRDefault="00606C3A" w:rsidP="00606C3A">
                            <w:pPr>
                              <w:spacing w:line="460" w:lineRule="exac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　　　　　　</w:t>
                            </w:r>
                            <w:r w:rsidRPr="007E66BF"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 xml:space="preserve">　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8"/>
                              </w:rPr>
                              <w:t>担当：藤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E1A4" id="テキスト ボックス 5" o:spid="_x0000_s1028" type="#_x0000_t202" style="position:absolute;left:0;text-align:left;margin-left:43.2pt;margin-top:14.35pt;width:445.05pt;height:239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Cl1WAIAAHg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" filled="f" stroked="f" strokeweight=".5pt">
                <v:textbox>
                  <w:txbxContent>
                    <w:p w14:paraId="26F4376F" w14:textId="77777777" w:rsidR="00606C3A" w:rsidRPr="007E66BF" w:rsidRDefault="00606C3A" w:rsidP="00606C3A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場　　 所　　　 　月見野霊園前　(株)番地銘石工場にて</w:t>
                      </w:r>
                    </w:p>
                    <w:p w14:paraId="01FF68DB" w14:textId="77777777" w:rsidR="00606C3A" w:rsidRPr="007E66BF" w:rsidRDefault="00606C3A" w:rsidP="00606C3A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定　　 員　 　　　小学生以上　　先着5名様</w:t>
                      </w:r>
                    </w:p>
                    <w:p w14:paraId="3E6650A2" w14:textId="77777777" w:rsidR="00606C3A" w:rsidRPr="007E66BF" w:rsidRDefault="00606C3A" w:rsidP="002B63E0">
                      <w:pPr>
                        <w:spacing w:line="340" w:lineRule="exact"/>
                        <w:ind w:firstLineChars="700" w:firstLine="1960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（</w:t>
                      </w:r>
                      <w:r w:rsidR="00376CF2">
                        <w:rPr>
                          <w:rFonts w:ascii="Meiryo UI" w:eastAsia="Meiryo UI" w:hAnsi="Meiryo UI" w:cs="Meiryo UI" w:hint="eastAsia"/>
                          <w:sz w:val="28"/>
                        </w:rPr>
                        <w:t>小学生</w:t>
                      </w: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の方は保護者同伴でお願いします）</w:t>
                      </w:r>
                    </w:p>
                    <w:p w14:paraId="76301DBC" w14:textId="77777777" w:rsidR="00606C3A" w:rsidRPr="007E66BF" w:rsidRDefault="00606C3A" w:rsidP="00606C3A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備　 　考　　　　・作業開始から、2時間程度の予定です。</w:t>
                      </w:r>
                    </w:p>
                    <w:p w14:paraId="2EF19FB2" w14:textId="77777777" w:rsidR="00606C3A" w:rsidRPr="007E66BF" w:rsidRDefault="00606C3A" w:rsidP="00606C3A">
                      <w:pPr>
                        <w:spacing w:line="460" w:lineRule="exact"/>
                        <w:ind w:firstLineChars="650" w:firstLine="1820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・工場内は冷え込みますので、暖かい服装でお越し下さい。</w:t>
                      </w:r>
                    </w:p>
                    <w:p w14:paraId="068846CF" w14:textId="77777777" w:rsidR="00606C3A" w:rsidRPr="007E66BF" w:rsidRDefault="00606C3A" w:rsidP="00606C3A">
                      <w:pPr>
                        <w:spacing w:line="460" w:lineRule="exact"/>
                        <w:ind w:firstLineChars="650" w:firstLine="1820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・安全面に考慮して、ゴーグルや手袋などを準備しています。</w:t>
                      </w:r>
                    </w:p>
                    <w:p w14:paraId="35113031" w14:textId="77777777" w:rsidR="00606C3A" w:rsidRPr="007E66BF" w:rsidRDefault="00606C3A" w:rsidP="00606C3A">
                      <w:pPr>
                        <w:spacing w:line="460" w:lineRule="exact"/>
                        <w:ind w:firstLineChars="650" w:firstLine="1820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・イベント保険に加入し、万が一の備えをしております。</w:t>
                      </w:r>
                    </w:p>
                    <w:p w14:paraId="6F729C18" w14:textId="77777777" w:rsidR="00606C3A" w:rsidRPr="007E66BF" w:rsidRDefault="00606C3A" w:rsidP="00606C3A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お問合せ　　　　(株)番地銘石　　030-0812　青森市堤町1-3-16</w:t>
                      </w:r>
                    </w:p>
                    <w:p w14:paraId="1ADB2BD3" w14:textId="77777777" w:rsidR="00606C3A" w:rsidRPr="007E66BF" w:rsidRDefault="00606C3A" w:rsidP="00606C3A">
                      <w:pPr>
                        <w:spacing w:line="460" w:lineRule="exact"/>
                        <w:rPr>
                          <w:rFonts w:ascii="Meiryo UI" w:eastAsia="Meiryo UI" w:hAnsi="Meiryo UI" w:cs="Meiryo UI"/>
                          <w:sz w:val="28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 xml:space="preserve">　　　　　　　　</w:t>
                      </w: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☎　0120-75-1483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 xml:space="preserve">　　</w:t>
                      </w: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>✉　fujita@banchi.jp</w:t>
                      </w:r>
                    </w:p>
                    <w:p w14:paraId="652CEEBA" w14:textId="77777777" w:rsidR="00606C3A" w:rsidRPr="007E66BF" w:rsidRDefault="00606C3A" w:rsidP="00606C3A">
                      <w:pPr>
                        <w:spacing w:line="460" w:lineRule="exact"/>
                        <w:rPr>
                          <w:rFonts w:ascii="Meiryo UI" w:eastAsia="Meiryo UI" w:hAnsi="Meiryo UI" w:cs="Meiryo UI"/>
                        </w:rPr>
                      </w:pP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 xml:space="preserve">　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 xml:space="preserve">　　　　　　</w:t>
                      </w:r>
                      <w:r w:rsidRPr="007E66BF">
                        <w:rPr>
                          <w:rFonts w:ascii="Meiryo UI" w:eastAsia="Meiryo UI" w:hAnsi="Meiryo UI" w:cs="Meiryo UI" w:hint="eastAsia"/>
                          <w:sz w:val="28"/>
                        </w:rPr>
                        <w:t xml:space="preserve">　　　　</w:t>
                      </w:r>
                      <w:r>
                        <w:rPr>
                          <w:rFonts w:ascii="Meiryo UI" w:eastAsia="Meiryo UI" w:hAnsi="Meiryo UI" w:cs="Meiryo UI" w:hint="eastAsia"/>
                          <w:sz w:val="28"/>
                        </w:rPr>
                        <w:t>担当：藤田</w:t>
                      </w:r>
                    </w:p>
                  </w:txbxContent>
                </v:textbox>
              </v:shape>
            </w:pict>
          </mc:Fallback>
        </mc:AlternateContent>
      </w:r>
    </w:p>
    <w:p w14:paraId="2FB53322" w14:textId="3E52E39A" w:rsidR="00606C3A" w:rsidRPr="00606C3A" w:rsidRDefault="00606C3A" w:rsidP="00606C3A"/>
    <w:p w14:paraId="55776D47" w14:textId="77777777" w:rsidR="00606C3A" w:rsidRPr="00606C3A" w:rsidRDefault="00606C3A" w:rsidP="00606C3A"/>
    <w:p w14:paraId="61A81309" w14:textId="77777777" w:rsidR="00606C3A" w:rsidRPr="00606C3A" w:rsidRDefault="00606C3A" w:rsidP="00606C3A"/>
    <w:p w14:paraId="07EF1CBC" w14:textId="77777777" w:rsidR="00606C3A" w:rsidRPr="00606C3A" w:rsidRDefault="00606C3A" w:rsidP="00606C3A"/>
    <w:p w14:paraId="7B2E1150" w14:textId="77777777" w:rsidR="00606C3A" w:rsidRPr="00606C3A" w:rsidRDefault="00606C3A" w:rsidP="00606C3A"/>
    <w:p w14:paraId="315B3308" w14:textId="77777777" w:rsidR="00606C3A" w:rsidRPr="00606C3A" w:rsidRDefault="00606C3A" w:rsidP="00606C3A"/>
    <w:p w14:paraId="12C1953F" w14:textId="77777777" w:rsidR="00606C3A" w:rsidRPr="00606C3A" w:rsidRDefault="00606C3A" w:rsidP="00606C3A"/>
    <w:p w14:paraId="27875579" w14:textId="77777777" w:rsidR="00606C3A" w:rsidRPr="00606C3A" w:rsidRDefault="00606C3A" w:rsidP="00606C3A"/>
    <w:p w14:paraId="0DE6D6A8" w14:textId="77777777" w:rsidR="00606C3A" w:rsidRPr="00606C3A" w:rsidRDefault="00606C3A" w:rsidP="00606C3A"/>
    <w:p w14:paraId="6BC59A62" w14:textId="77777777" w:rsidR="00606C3A" w:rsidRPr="00606C3A" w:rsidRDefault="00606C3A" w:rsidP="00606C3A">
      <w:bookmarkStart w:id="0" w:name="_GoBack"/>
      <w:bookmarkEnd w:id="0"/>
    </w:p>
    <w:p w14:paraId="16C09A04" w14:textId="7936F6A7" w:rsidR="00606C3A" w:rsidRDefault="0079071B" w:rsidP="00606C3A">
      <w:r>
        <w:rPr>
          <w:noProof/>
        </w:rPr>
        <w:drawing>
          <wp:anchor distT="0" distB="0" distL="114300" distR="114300" simplePos="0" relativeHeight="251661824" behindDoc="0" locked="0" layoutInCell="1" allowOverlap="1" wp14:anchorId="73FC00D0" wp14:editId="3FF3C506">
            <wp:simplePos x="0" y="0"/>
            <wp:positionH relativeFrom="column">
              <wp:posOffset>3488055</wp:posOffset>
            </wp:positionH>
            <wp:positionV relativeFrom="paragraph">
              <wp:posOffset>181923</wp:posOffset>
            </wp:positionV>
            <wp:extent cx="3166877" cy="122618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animal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" b="5186"/>
                    <a:stretch/>
                  </pic:blipFill>
                  <pic:spPr bwMode="auto">
                    <a:xfrm>
                      <a:off x="0" y="0"/>
                      <a:ext cx="3166877" cy="122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13B08" w14:textId="32799884" w:rsidR="00606C3A" w:rsidRDefault="0079071B" w:rsidP="00606C3A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3D8981" wp14:editId="22B8BB10">
                <wp:simplePos x="0" y="0"/>
                <wp:positionH relativeFrom="column">
                  <wp:posOffset>3883982</wp:posOffset>
                </wp:positionH>
                <wp:positionV relativeFrom="paragraph">
                  <wp:posOffset>172085</wp:posOffset>
                </wp:positionV>
                <wp:extent cx="2674962" cy="48576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962" cy="48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C9D5" w14:textId="77777777" w:rsidR="00E571AF" w:rsidRDefault="0079071B" w:rsidP="00E571AF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 w:val="24"/>
                              </w:rPr>
                            </w:pPr>
                            <w:r w:rsidRPr="00E571A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開催日時以外をご希望の方は</w:t>
                            </w:r>
                          </w:p>
                          <w:p w14:paraId="09F91F76" w14:textId="34C837B3" w:rsidR="0079071B" w:rsidRPr="00E571AF" w:rsidRDefault="00E571AF" w:rsidP="00E571AF">
                            <w:pPr>
                              <w:spacing w:line="300" w:lineRule="exact"/>
                              <w:ind w:firstLineChars="500" w:firstLine="1200"/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お気軽に</w:t>
                            </w:r>
                            <w:r w:rsidR="0079071B" w:rsidRPr="00E571AF">
                              <w:rPr>
                                <w:rFonts w:ascii="Meiryo UI" w:eastAsia="Meiryo UI" w:hAnsi="Meiryo UI" w:cs="Meiryo UI" w:hint="eastAsia"/>
                                <w:sz w:val="24"/>
                              </w:rPr>
                              <w:t>ご相談くだ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D8981" id="テキスト ボックス 6" o:spid="_x0000_s1029" type="#_x0000_t202" style="position:absolute;left:0;text-align:left;margin-left:305.85pt;margin-top:13.55pt;width:210.65pt;height:3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" filled="f" stroked="f" strokeweight=".5pt">
                <v:textbox inset="2mm,1mm,2mm,1mm">
                  <w:txbxContent>
                    <w:p w14:paraId="655EC9D5" w14:textId="77777777" w:rsidR="00E571AF" w:rsidRDefault="0079071B" w:rsidP="00E571AF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 w:val="24"/>
                        </w:rPr>
                      </w:pPr>
                      <w:r w:rsidRPr="00E571AF">
                        <w:rPr>
                          <w:rFonts w:ascii="Meiryo UI" w:eastAsia="Meiryo UI" w:hAnsi="Meiryo UI" w:cs="Meiryo UI" w:hint="eastAsia"/>
                          <w:sz w:val="24"/>
                        </w:rPr>
                        <w:t>開催日時以外をご希望の方は</w:t>
                      </w:r>
                    </w:p>
                    <w:p w14:paraId="09F91F76" w14:textId="34C837B3" w:rsidR="0079071B" w:rsidRPr="00E571AF" w:rsidRDefault="00E571AF" w:rsidP="00E571AF">
                      <w:pPr>
                        <w:spacing w:line="300" w:lineRule="exact"/>
                        <w:ind w:firstLineChars="500" w:firstLine="1200"/>
                        <w:rPr>
                          <w:rFonts w:ascii="Meiryo UI" w:eastAsia="Meiryo UI" w:hAnsi="Meiryo UI" w:cs="Meiryo UI" w:hint="eastAsia"/>
                          <w:sz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</w:rPr>
                        <w:t>お気軽に</w:t>
                      </w:r>
                      <w:r w:rsidR="0079071B" w:rsidRPr="00E571AF">
                        <w:rPr>
                          <w:rFonts w:ascii="Meiryo UI" w:eastAsia="Meiryo UI" w:hAnsi="Meiryo UI" w:cs="Meiryo UI" w:hint="eastAsia"/>
                          <w:sz w:val="24"/>
                        </w:rPr>
                        <w:t>ご相談ください！</w:t>
                      </w:r>
                    </w:p>
                  </w:txbxContent>
                </v:textbox>
              </v:shape>
            </w:pict>
          </mc:Fallback>
        </mc:AlternateContent>
      </w:r>
    </w:p>
    <w:p w14:paraId="5CA288DB" w14:textId="5E104D7D" w:rsidR="00606C3A" w:rsidRPr="00606C3A" w:rsidRDefault="00606C3A" w:rsidP="00606C3A"/>
    <w:tbl>
      <w:tblPr>
        <w:tblStyle w:val="a3"/>
        <w:tblpPr w:leftFromText="142" w:rightFromText="142" w:vertAnchor="text" w:horzAnchor="margin" w:tblpXSpec="center" w:tblpY="958"/>
        <w:tblOverlap w:val="never"/>
        <w:tblW w:w="100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チラシ レイアウト テーブル、1 つ目のテーブルにイベント名、2 つ目のテーブルにイベント情報を入力"/>
      </w:tblPr>
      <w:tblGrid>
        <w:gridCol w:w="2415"/>
        <w:gridCol w:w="4394"/>
        <w:gridCol w:w="3228"/>
      </w:tblGrid>
      <w:tr w:rsidR="00606C3A" w:rsidRPr="00606C3A" w14:paraId="6EB108AF" w14:textId="77777777" w:rsidTr="002E0E92">
        <w:trPr>
          <w:trHeight w:hRule="exact" w:val="624"/>
          <w:jc w:val="center"/>
        </w:trPr>
        <w:tc>
          <w:tcPr>
            <w:tcW w:w="2415" w:type="dxa"/>
            <w:shd w:val="clear" w:color="auto" w:fill="FFD7E8"/>
            <w:vAlign w:val="center"/>
          </w:tcPr>
          <w:p w14:paraId="62692993" w14:textId="77777777" w:rsidR="00606C3A" w:rsidRPr="00BC7A69" w:rsidRDefault="00606C3A" w:rsidP="00372BE0">
            <w:pPr>
              <w:widowControl/>
              <w:spacing w:line="400" w:lineRule="atLeast"/>
              <w:contextualSpacing/>
              <w:jc w:val="center"/>
              <w:outlineLvl w:val="2"/>
              <w:rPr>
                <w:rFonts w:ascii="Meiryo UI" w:eastAsia="Meiryo UI" w:hAnsi="Meiryo UI" w:cs="Arial"/>
                <w:caps/>
                <w:color w:val="5F497A" w:themeColor="accent4" w:themeShade="BF"/>
                <w:kern w:val="0"/>
                <w:sz w:val="22"/>
              </w:rPr>
            </w:pPr>
          </w:p>
        </w:tc>
        <w:tc>
          <w:tcPr>
            <w:tcW w:w="4394" w:type="dxa"/>
            <w:shd w:val="clear" w:color="auto" w:fill="FFD7E8"/>
          </w:tcPr>
          <w:p w14:paraId="776CDB71" w14:textId="77777777" w:rsidR="00606C3A" w:rsidRPr="00152DB9" w:rsidRDefault="00606C3A" w:rsidP="00152DB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152DB9">
              <w:rPr>
                <w:rFonts w:ascii="Meiryo UI" w:eastAsia="Meiryo UI" w:hAnsi="Meiryo UI" w:cs="Meiryo UI" w:hint="eastAsia"/>
                <w:sz w:val="24"/>
              </w:rPr>
              <w:t>開催日時</w:t>
            </w:r>
          </w:p>
        </w:tc>
        <w:tc>
          <w:tcPr>
            <w:tcW w:w="3228" w:type="dxa"/>
            <w:shd w:val="clear" w:color="auto" w:fill="FFD7E8"/>
          </w:tcPr>
          <w:p w14:paraId="262B8599" w14:textId="77777777" w:rsidR="00606C3A" w:rsidRPr="00152DB9" w:rsidRDefault="00606C3A" w:rsidP="00152DB9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152DB9">
              <w:rPr>
                <w:rFonts w:ascii="Meiryo UI" w:eastAsia="Meiryo UI" w:hAnsi="Meiryo UI" w:cs="Meiryo UI" w:hint="eastAsia"/>
                <w:sz w:val="24"/>
              </w:rPr>
              <w:t>申込み締切</w:t>
            </w:r>
          </w:p>
        </w:tc>
      </w:tr>
      <w:tr w:rsidR="00606C3A" w:rsidRPr="00606C3A" w14:paraId="334C0762" w14:textId="77777777" w:rsidTr="002E0E92">
        <w:trPr>
          <w:trHeight w:hRule="exact" w:val="624"/>
          <w:jc w:val="center"/>
        </w:trPr>
        <w:tc>
          <w:tcPr>
            <w:tcW w:w="2415" w:type="dxa"/>
          </w:tcPr>
          <w:p w14:paraId="18A71411" w14:textId="71D10A97" w:rsidR="00606C3A" w:rsidRPr="00152DB9" w:rsidRDefault="002E0E92" w:rsidP="002E0E92">
            <w:pPr>
              <w:widowControl/>
              <w:spacing w:line="400" w:lineRule="atLeast"/>
              <w:ind w:firstLineChars="150" w:firstLine="360"/>
              <w:contextualSpacing/>
              <w:outlineLvl w:val="2"/>
              <w:rPr>
                <w:rFonts w:ascii="Meiryo UI" w:eastAsia="Meiryo UI" w:hAnsi="Meiryo UI" w:cs="Arial"/>
                <w:caps/>
                <w:kern w:val="0"/>
                <w:sz w:val="24"/>
              </w:rPr>
            </w:pPr>
            <w:r>
              <w:rPr>
                <w:rFonts w:ascii="Meiryo UI" w:eastAsia="Meiryo UI" w:hAnsi="Meiryo UI" w:cs="Arial" w:hint="eastAsia"/>
                <w:caps/>
                <w:kern w:val="0"/>
                <w:sz w:val="24"/>
              </w:rPr>
              <w:t>1</w:t>
            </w:r>
            <w:r w:rsidR="00606C3A" w:rsidRPr="00152DB9">
              <w:rPr>
                <w:rFonts w:ascii="Meiryo UI" w:eastAsia="Meiryo UI" w:hAnsi="Meiryo UI" w:cs="Arial" w:hint="eastAsia"/>
                <w:caps/>
                <w:kern w:val="0"/>
                <w:sz w:val="24"/>
              </w:rPr>
              <w:t>月　彫刻体験</w:t>
            </w:r>
          </w:p>
        </w:tc>
        <w:tc>
          <w:tcPr>
            <w:tcW w:w="4394" w:type="dxa"/>
          </w:tcPr>
          <w:p w14:paraId="5CB998A1" w14:textId="19ADC79A" w:rsidR="00606C3A" w:rsidRPr="00152DB9" w:rsidRDefault="002E0E92" w:rsidP="002E0E92">
            <w:pPr>
              <w:ind w:firstLineChars="150" w:firstLine="36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1</w:t>
            </w:r>
            <w:r w:rsidR="00606C3A" w:rsidRPr="00152DB9">
              <w:rPr>
                <w:rFonts w:ascii="Meiryo UI" w:eastAsia="Meiryo UI" w:hAnsi="Meiryo UI" w:cs="Meiryo UI" w:hint="eastAsia"/>
                <w:sz w:val="24"/>
              </w:rPr>
              <w:t>月</w:t>
            </w:r>
            <w:r w:rsidR="004A5A1A">
              <w:rPr>
                <w:rFonts w:ascii="Meiryo UI" w:eastAsia="Meiryo UI" w:hAnsi="Meiryo UI" w:cs="Meiryo UI" w:hint="eastAsia"/>
                <w:sz w:val="24"/>
              </w:rPr>
              <w:t>2</w:t>
            </w:r>
            <w:r>
              <w:rPr>
                <w:rFonts w:ascii="Meiryo UI" w:eastAsia="Meiryo UI" w:hAnsi="Meiryo UI" w:cs="Meiryo UI" w:hint="eastAsia"/>
                <w:sz w:val="24"/>
              </w:rPr>
              <w:t>5</w:t>
            </w:r>
            <w:r w:rsidR="00606C3A" w:rsidRPr="00152DB9">
              <w:rPr>
                <w:rFonts w:ascii="Meiryo UI" w:eastAsia="Meiryo UI" w:hAnsi="Meiryo UI" w:cs="Meiryo UI" w:hint="eastAsia"/>
                <w:sz w:val="24"/>
              </w:rPr>
              <w:t>日（土）　午後13時半より</w:t>
            </w:r>
          </w:p>
        </w:tc>
        <w:tc>
          <w:tcPr>
            <w:tcW w:w="3228" w:type="dxa"/>
          </w:tcPr>
          <w:p w14:paraId="57214B21" w14:textId="3B6F9081" w:rsidR="00606C3A" w:rsidRPr="00152DB9" w:rsidRDefault="002E0E92" w:rsidP="004A5A1A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1</w:t>
            </w:r>
            <w:r w:rsidR="00606C3A" w:rsidRPr="00152DB9">
              <w:rPr>
                <w:rFonts w:ascii="Meiryo UI" w:eastAsia="Meiryo UI" w:hAnsi="Meiryo UI" w:cs="Meiryo UI" w:hint="eastAsia"/>
                <w:sz w:val="24"/>
              </w:rPr>
              <w:t>月</w:t>
            </w:r>
            <w:r>
              <w:rPr>
                <w:rFonts w:ascii="Meiryo UI" w:eastAsia="Meiryo UI" w:hAnsi="Meiryo UI" w:cs="Meiryo UI" w:hint="eastAsia"/>
                <w:sz w:val="24"/>
              </w:rPr>
              <w:t>21</w:t>
            </w:r>
            <w:r w:rsidR="00606C3A" w:rsidRPr="00152DB9">
              <w:rPr>
                <w:rFonts w:ascii="Meiryo UI" w:eastAsia="Meiryo UI" w:hAnsi="Meiryo UI" w:cs="Meiryo UI" w:hint="eastAsia"/>
                <w:sz w:val="24"/>
              </w:rPr>
              <w:t>日（火）まで</w:t>
            </w:r>
          </w:p>
        </w:tc>
      </w:tr>
      <w:tr w:rsidR="00F5166E" w:rsidRPr="00606C3A" w14:paraId="0D5DBECE" w14:textId="77777777" w:rsidTr="00F5166E">
        <w:trPr>
          <w:trHeight w:hRule="exact" w:val="624"/>
          <w:jc w:val="center"/>
        </w:trPr>
        <w:tc>
          <w:tcPr>
            <w:tcW w:w="2415" w:type="dxa"/>
            <w:vMerge w:val="restart"/>
            <w:vAlign w:val="center"/>
          </w:tcPr>
          <w:p w14:paraId="06C3FEA4" w14:textId="77777777" w:rsidR="00F5166E" w:rsidRPr="00152DB9" w:rsidRDefault="00F5166E" w:rsidP="00F5166E">
            <w:pPr>
              <w:widowControl/>
              <w:spacing w:line="400" w:lineRule="atLeast"/>
              <w:ind w:firstLineChars="150" w:firstLine="360"/>
              <w:contextualSpacing/>
              <w:outlineLvl w:val="2"/>
              <w:rPr>
                <w:rFonts w:ascii="Meiryo UI" w:eastAsia="Meiryo UI" w:hAnsi="Meiryo UI" w:cs="Arial"/>
                <w:caps/>
                <w:kern w:val="0"/>
                <w:sz w:val="24"/>
              </w:rPr>
            </w:pPr>
            <w:r>
              <w:rPr>
                <w:rFonts w:ascii="Meiryo UI" w:eastAsia="Meiryo UI" w:hAnsi="Meiryo UI" w:cs="Arial" w:hint="eastAsia"/>
                <w:caps/>
                <w:kern w:val="0"/>
                <w:sz w:val="24"/>
              </w:rPr>
              <w:t>2</w:t>
            </w:r>
            <w:r w:rsidRPr="00152DB9">
              <w:rPr>
                <w:rFonts w:ascii="Meiryo UI" w:eastAsia="Meiryo UI" w:hAnsi="Meiryo UI" w:cs="Arial" w:hint="eastAsia"/>
                <w:caps/>
                <w:kern w:val="0"/>
                <w:sz w:val="24"/>
              </w:rPr>
              <w:t>月　彫刻体験</w:t>
            </w:r>
          </w:p>
        </w:tc>
        <w:tc>
          <w:tcPr>
            <w:tcW w:w="4394" w:type="dxa"/>
          </w:tcPr>
          <w:p w14:paraId="280C8A5C" w14:textId="46E996C4" w:rsidR="00F5166E" w:rsidRPr="00152DB9" w:rsidRDefault="00F5166E" w:rsidP="002E0E92">
            <w:pPr>
              <w:ind w:firstLineChars="150" w:firstLine="36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2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月</w:t>
            </w:r>
            <w:r>
              <w:rPr>
                <w:rFonts w:ascii="Meiryo UI" w:eastAsia="Meiryo UI" w:hAnsi="Meiryo UI" w:cs="Meiryo UI" w:hint="eastAsia"/>
                <w:sz w:val="24"/>
              </w:rPr>
              <w:t xml:space="preserve"> </w:t>
            </w:r>
            <w:r>
              <w:rPr>
                <w:rFonts w:ascii="Meiryo UI" w:eastAsia="Meiryo UI" w:hAnsi="Meiryo UI" w:cs="Meiryo UI"/>
                <w:sz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sz w:val="24"/>
              </w:rPr>
              <w:t>1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日（土）　午後13時半より</w:t>
            </w:r>
          </w:p>
        </w:tc>
        <w:tc>
          <w:tcPr>
            <w:tcW w:w="3228" w:type="dxa"/>
          </w:tcPr>
          <w:p w14:paraId="0424A86B" w14:textId="4BEA0F62" w:rsidR="00F5166E" w:rsidRPr="00152DB9" w:rsidRDefault="00F5166E" w:rsidP="004A5A1A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1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月</w:t>
            </w:r>
            <w:r>
              <w:rPr>
                <w:rFonts w:ascii="Meiryo UI" w:eastAsia="Meiryo UI" w:hAnsi="Meiryo UI" w:cs="Meiryo UI" w:hint="eastAsia"/>
                <w:sz w:val="24"/>
              </w:rPr>
              <w:t>28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日（火）まで</w:t>
            </w:r>
          </w:p>
        </w:tc>
      </w:tr>
      <w:tr w:rsidR="00F5166E" w:rsidRPr="00606C3A" w14:paraId="6903290D" w14:textId="77777777" w:rsidTr="002E0E92">
        <w:trPr>
          <w:trHeight w:hRule="exact" w:val="624"/>
          <w:jc w:val="center"/>
        </w:trPr>
        <w:tc>
          <w:tcPr>
            <w:tcW w:w="2415" w:type="dxa"/>
            <w:vMerge/>
          </w:tcPr>
          <w:p w14:paraId="606DA593" w14:textId="6FB1748F" w:rsidR="00F5166E" w:rsidRPr="00152DB9" w:rsidRDefault="00F5166E" w:rsidP="00F5166E">
            <w:pPr>
              <w:widowControl/>
              <w:spacing w:line="400" w:lineRule="atLeast"/>
              <w:contextualSpacing/>
              <w:outlineLvl w:val="2"/>
              <w:rPr>
                <w:rFonts w:ascii="Meiryo UI" w:eastAsia="Meiryo UI" w:hAnsi="Meiryo UI" w:cs="Arial" w:hint="eastAsia"/>
                <w:caps/>
                <w:kern w:val="0"/>
                <w:sz w:val="24"/>
              </w:rPr>
            </w:pPr>
          </w:p>
        </w:tc>
        <w:tc>
          <w:tcPr>
            <w:tcW w:w="4394" w:type="dxa"/>
          </w:tcPr>
          <w:p w14:paraId="6975CFD7" w14:textId="6EEA63CF" w:rsidR="00F5166E" w:rsidRPr="00152DB9" w:rsidRDefault="00F5166E" w:rsidP="002E0E92">
            <w:pPr>
              <w:ind w:firstLineChars="150" w:firstLine="360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2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月1</w:t>
            </w:r>
            <w:r>
              <w:rPr>
                <w:rFonts w:ascii="Meiryo UI" w:eastAsia="Meiryo UI" w:hAnsi="Meiryo UI" w:cs="Meiryo UI"/>
                <w:sz w:val="24"/>
              </w:rPr>
              <w:t>5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日（土）　午後13時半より</w:t>
            </w:r>
          </w:p>
        </w:tc>
        <w:tc>
          <w:tcPr>
            <w:tcW w:w="3228" w:type="dxa"/>
          </w:tcPr>
          <w:p w14:paraId="67B36A55" w14:textId="3AF7471A" w:rsidR="00F5166E" w:rsidRPr="00152DB9" w:rsidRDefault="00F5166E" w:rsidP="004A5A1A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2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月1</w:t>
            </w:r>
            <w:r>
              <w:rPr>
                <w:rFonts w:ascii="Meiryo UI" w:eastAsia="Meiryo UI" w:hAnsi="Meiryo UI" w:cs="Meiryo UI" w:hint="eastAsia"/>
                <w:sz w:val="24"/>
              </w:rPr>
              <w:t>1</w:t>
            </w:r>
            <w:r w:rsidRPr="00152DB9">
              <w:rPr>
                <w:rFonts w:ascii="Meiryo UI" w:eastAsia="Meiryo UI" w:hAnsi="Meiryo UI" w:cs="Meiryo UI" w:hint="eastAsia"/>
                <w:sz w:val="24"/>
              </w:rPr>
              <w:t>日（火）まで</w:t>
            </w:r>
          </w:p>
        </w:tc>
      </w:tr>
    </w:tbl>
    <w:p w14:paraId="394AC053" w14:textId="77777777" w:rsidR="00FB416A" w:rsidRDefault="00FB416A" w:rsidP="00606C3A"/>
    <w:sectPr w:rsidR="00FB416A" w:rsidSect="00606C3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AEF1" w14:textId="77777777" w:rsidR="00DB4FAE" w:rsidRDefault="00DB4FAE" w:rsidP="00DB4FAE">
      <w:r>
        <w:separator/>
      </w:r>
    </w:p>
  </w:endnote>
  <w:endnote w:type="continuationSeparator" w:id="0">
    <w:p w14:paraId="64098551" w14:textId="77777777" w:rsidR="00DB4FAE" w:rsidRDefault="00DB4FAE" w:rsidP="00DB4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Ｃ＆Ｇ Pブーケ04">
    <w:panose1 w:val="02000600000000000000"/>
    <w:charset w:val="80"/>
    <w:family w:val="auto"/>
    <w:pitch w:val="variable"/>
    <w:sig w:usb0="80000287" w:usb1="28C76CF8" w:usb2="00000010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65245" w14:textId="77777777" w:rsidR="00DB4FAE" w:rsidRDefault="00DB4FAE" w:rsidP="00DB4FAE">
      <w:r>
        <w:separator/>
      </w:r>
    </w:p>
  </w:footnote>
  <w:footnote w:type="continuationSeparator" w:id="0">
    <w:p w14:paraId="62C89BA0" w14:textId="77777777" w:rsidR="00DB4FAE" w:rsidRDefault="00DB4FAE" w:rsidP="00DB4F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C3A"/>
    <w:rsid w:val="00152DB9"/>
    <w:rsid w:val="00174FBC"/>
    <w:rsid w:val="001D67F8"/>
    <w:rsid w:val="002159A9"/>
    <w:rsid w:val="0022451A"/>
    <w:rsid w:val="002870DF"/>
    <w:rsid w:val="002B63E0"/>
    <w:rsid w:val="002E0E92"/>
    <w:rsid w:val="00372BE0"/>
    <w:rsid w:val="00376CF2"/>
    <w:rsid w:val="004650FC"/>
    <w:rsid w:val="004A5A1A"/>
    <w:rsid w:val="004D740D"/>
    <w:rsid w:val="005253B0"/>
    <w:rsid w:val="0055398F"/>
    <w:rsid w:val="00606C3A"/>
    <w:rsid w:val="006A3FFD"/>
    <w:rsid w:val="0072618E"/>
    <w:rsid w:val="0079071B"/>
    <w:rsid w:val="008743DB"/>
    <w:rsid w:val="00AC273D"/>
    <w:rsid w:val="00BC7A69"/>
    <w:rsid w:val="00C4495B"/>
    <w:rsid w:val="00DA2E5B"/>
    <w:rsid w:val="00DA5283"/>
    <w:rsid w:val="00DB4FAE"/>
    <w:rsid w:val="00E571AF"/>
    <w:rsid w:val="00F2621F"/>
    <w:rsid w:val="00F5166E"/>
    <w:rsid w:val="00FA024F"/>
    <w:rsid w:val="00FA177F"/>
    <w:rsid w:val="00FB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C938692"/>
  <w15:docId w15:val="{F82DCF91-C14A-4538-9165-F3E608FD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Theme"/>
    <w:basedOn w:val="a1"/>
    <w:rsid w:val="00606C3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6C3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B4F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4FA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B4F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4FA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253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53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8425-57A8-4D81-A900-8509819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常夫 番地</cp:lastModifiedBy>
  <cp:revision>5</cp:revision>
  <cp:lastPrinted>2019-05-19T06:22:00Z</cp:lastPrinted>
  <dcterms:created xsi:type="dcterms:W3CDTF">2020-01-15T02:48:00Z</dcterms:created>
  <dcterms:modified xsi:type="dcterms:W3CDTF">2020-01-15T03:10:00Z</dcterms:modified>
</cp:coreProperties>
</file>